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6108" w14:textId="45521987" w:rsidR="004A2993" w:rsidRPr="001B0A1D" w:rsidRDefault="004A2993" w:rsidP="004A2993">
      <w:pPr>
        <w:spacing w:after="0"/>
        <w:rPr>
          <w:b/>
        </w:rPr>
      </w:pPr>
      <w:bookmarkStart w:id="0" w:name="_GoBack"/>
      <w:bookmarkEnd w:id="0"/>
      <w:r w:rsidRPr="001B0A1D">
        <w:rPr>
          <w:b/>
        </w:rPr>
        <w:t xml:space="preserve">4-H </w:t>
      </w:r>
      <w:r w:rsidR="00D5544B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34993EFD" w:rsidR="004A2993" w:rsidRPr="001B0A1D" w:rsidRDefault="009767AB" w:rsidP="00A31765">
      <w:pPr>
        <w:rPr>
          <w:b/>
          <w:sz w:val="20"/>
        </w:rPr>
      </w:pPr>
      <w:r>
        <w:rPr>
          <w:b/>
          <w:sz w:val="20"/>
        </w:rPr>
        <w:t>October 7</w:t>
      </w:r>
      <w:r w:rsidR="004A2993" w:rsidRPr="001B0A1D">
        <w:rPr>
          <w:b/>
          <w:sz w:val="20"/>
        </w:rPr>
        <w:t>, 201</w:t>
      </w:r>
      <w:r w:rsidR="00111EF7">
        <w:rPr>
          <w:b/>
          <w:sz w:val="20"/>
        </w:rPr>
        <w:t>9</w:t>
      </w:r>
    </w:p>
    <w:p w14:paraId="4AC0C543" w14:textId="3403EBDF" w:rsidR="004A2993" w:rsidRPr="001B0A1D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D5544B">
        <w:rPr>
          <w:sz w:val="20"/>
        </w:rPr>
        <w:t>7</w:t>
      </w:r>
      <w:r w:rsidRPr="001B0A1D">
        <w:rPr>
          <w:sz w:val="20"/>
        </w:rPr>
        <w:t>:</w:t>
      </w:r>
      <w:r w:rsidR="00D5544B">
        <w:rPr>
          <w:sz w:val="20"/>
        </w:rPr>
        <w:t>26</w:t>
      </w:r>
      <w:r w:rsidRPr="001B0A1D">
        <w:rPr>
          <w:sz w:val="20"/>
        </w:rPr>
        <w:t xml:space="preserve"> </w:t>
      </w:r>
      <w:r w:rsidR="009A532E">
        <w:rPr>
          <w:sz w:val="20"/>
        </w:rPr>
        <w:t>PM</w:t>
      </w:r>
      <w:r w:rsidR="00B84D45">
        <w:rPr>
          <w:sz w:val="20"/>
        </w:rPr>
        <w:t xml:space="preserve"> </w:t>
      </w:r>
    </w:p>
    <w:p w14:paraId="605C7CBF" w14:textId="01F86E13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634E8D">
        <w:rPr>
          <w:sz w:val="20"/>
        </w:rPr>
        <w:t>r</w:t>
      </w:r>
      <w:r w:rsidRPr="001B0A1D">
        <w:rPr>
          <w:sz w:val="20"/>
        </w:rPr>
        <w:t>eport—</w:t>
      </w:r>
      <w:r w:rsidR="00EA61F6">
        <w:rPr>
          <w:sz w:val="20"/>
        </w:rPr>
        <w:t>None</w:t>
      </w:r>
      <w:r w:rsidR="00A03490">
        <w:rPr>
          <w:sz w:val="20"/>
        </w:rPr>
        <w:t xml:space="preserve"> </w:t>
      </w:r>
    </w:p>
    <w:p w14:paraId="12423CA6" w14:textId="5FA93907" w:rsidR="001B4BE9" w:rsidRDefault="001B4BE9" w:rsidP="000E22AA">
      <w:pPr>
        <w:rPr>
          <w:sz w:val="20"/>
        </w:rPr>
      </w:pPr>
      <w:r>
        <w:rPr>
          <w:sz w:val="20"/>
        </w:rPr>
        <w:t>Treasurer’s Report—Numerous transactions since June; $50,000 in account without commitments; utilizing new budget software</w:t>
      </w:r>
    </w:p>
    <w:p w14:paraId="1D0FE7EE" w14:textId="2E32AE6E" w:rsidR="00D35DDA" w:rsidRPr="00EC6124" w:rsidRDefault="009D4ECD" w:rsidP="00EC6124">
      <w:pPr>
        <w:spacing w:before="240" w:after="0"/>
        <w:rPr>
          <w:sz w:val="20"/>
          <w:u w:val="single"/>
        </w:rPr>
      </w:pPr>
      <w:r w:rsidRPr="001B0A1D">
        <w:rPr>
          <w:sz w:val="20"/>
          <w:u w:val="single"/>
        </w:rPr>
        <w:t>OLD BUSINESS</w:t>
      </w:r>
      <w:r w:rsidR="000836F7" w:rsidRPr="00EC6124">
        <w:rPr>
          <w:sz w:val="20"/>
        </w:rPr>
        <w:t xml:space="preserve">  </w:t>
      </w:r>
    </w:p>
    <w:p w14:paraId="69F77F3A" w14:textId="139D54FD" w:rsidR="00E93549" w:rsidRDefault="001B4BE9" w:rsidP="00E9354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ounty Record Book Judging</w:t>
      </w:r>
    </w:p>
    <w:p w14:paraId="2A3BA747" w14:textId="1E5B00E3" w:rsidR="00E51ECD" w:rsidRPr="006270A3" w:rsidRDefault="00716E7B" w:rsidP="006270A3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Good quality; would like to see more books submitted</w:t>
      </w:r>
      <w:r w:rsidR="00DD1EE7">
        <w:rPr>
          <w:sz w:val="20"/>
        </w:rPr>
        <w:t xml:space="preserve"> </w:t>
      </w:r>
    </w:p>
    <w:p w14:paraId="23E3AC32" w14:textId="3BC2F8E9" w:rsidR="008E300A" w:rsidRDefault="00716E7B" w:rsidP="008E300A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Enrollment</w:t>
      </w:r>
    </w:p>
    <w:p w14:paraId="24D69FA7" w14:textId="559B45AC" w:rsidR="00711AE7" w:rsidRDefault="00716E7B" w:rsidP="00B34BE1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Due on November 15</w:t>
      </w:r>
      <w:r w:rsidRPr="00716E7B">
        <w:rPr>
          <w:sz w:val="20"/>
          <w:vertAlign w:val="superscript"/>
        </w:rPr>
        <w:t>th</w:t>
      </w:r>
      <w:r>
        <w:rPr>
          <w:sz w:val="20"/>
        </w:rPr>
        <w:t>; invoices will be sent to clubs by email</w:t>
      </w:r>
    </w:p>
    <w:p w14:paraId="15AAD432" w14:textId="78B24598" w:rsidR="00716E7B" w:rsidRPr="006A5849" w:rsidRDefault="00716E7B" w:rsidP="00B34BE1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ll confirmed </w:t>
      </w:r>
      <w:r w:rsidR="004F3BE8">
        <w:rPr>
          <w:sz w:val="20"/>
        </w:rPr>
        <w:t>l</w:t>
      </w:r>
      <w:r>
        <w:rPr>
          <w:sz w:val="20"/>
        </w:rPr>
        <w:t xml:space="preserve">eaders </w:t>
      </w:r>
      <w:r w:rsidR="00933864">
        <w:rPr>
          <w:sz w:val="20"/>
        </w:rPr>
        <w:t>were activated as of October 7</w:t>
      </w:r>
      <w:r w:rsidR="00933864" w:rsidRPr="00933864">
        <w:rPr>
          <w:sz w:val="20"/>
          <w:vertAlign w:val="superscript"/>
        </w:rPr>
        <w:t>th</w:t>
      </w:r>
      <w:r w:rsidR="00933864">
        <w:rPr>
          <w:sz w:val="20"/>
        </w:rPr>
        <w:t xml:space="preserve">, </w:t>
      </w:r>
      <w:r w:rsidR="004F3BE8">
        <w:rPr>
          <w:sz w:val="20"/>
        </w:rPr>
        <w:t>l</w:t>
      </w:r>
      <w:r w:rsidR="00933864">
        <w:rPr>
          <w:sz w:val="20"/>
        </w:rPr>
        <w:t>eaders still in pending status have not completed requirements; members will be processed this week</w:t>
      </w:r>
    </w:p>
    <w:p w14:paraId="34F629DC" w14:textId="3D6EE83C" w:rsidR="00EB1BA8" w:rsidRPr="008E300A" w:rsidRDefault="00933864" w:rsidP="00EB1BA8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wards Night</w:t>
      </w:r>
    </w:p>
    <w:p w14:paraId="4B9F2B99" w14:textId="67FDDE5B" w:rsidR="00D75C88" w:rsidRDefault="00933864" w:rsidP="00A85E3E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Excellent attendance and went very well overall</w:t>
      </w:r>
      <w:r w:rsidR="00AA478C">
        <w:rPr>
          <w:sz w:val="20"/>
        </w:rPr>
        <w:t>; recommendations—slow down a little and provide more explanation about awards; provide more specificity in notification emails to recipients (post on Cloverleaf)</w:t>
      </w:r>
    </w:p>
    <w:p w14:paraId="025578DB" w14:textId="7643D642" w:rsidR="004F3BE8" w:rsidRDefault="004F3BE8" w:rsidP="004F3BE8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Merit Award—back-patch must be removed for non-active Junior and Teen Leaders; </w:t>
      </w:r>
      <w:r w:rsidRPr="004F3BE8">
        <w:rPr>
          <w:sz w:val="20"/>
        </w:rPr>
        <w:t>will be removed as par</w:t>
      </w:r>
      <w:r>
        <w:rPr>
          <w:sz w:val="20"/>
        </w:rPr>
        <w:t>t of County record book judging</w:t>
      </w:r>
    </w:p>
    <w:p w14:paraId="3D69B9E6" w14:textId="22531BC6" w:rsidR="00D75C88" w:rsidRDefault="004F3BE8" w:rsidP="00D75C88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National 4-H Week</w:t>
      </w:r>
    </w:p>
    <w:p w14:paraId="2CF874B6" w14:textId="775478EE" w:rsidR="00D0248B" w:rsidRPr="00D0248B" w:rsidRDefault="004F3BE8" w:rsidP="00D0248B">
      <w:pPr>
        <w:pStyle w:val="ListParagraph"/>
        <w:numPr>
          <w:ilvl w:val="1"/>
          <w:numId w:val="1"/>
        </w:numPr>
        <w:rPr>
          <w:sz w:val="20"/>
        </w:rPr>
      </w:pPr>
      <w:r w:rsidRPr="004F3BE8">
        <w:rPr>
          <w:sz w:val="20"/>
        </w:rPr>
        <w:t>Eleven clubs have prepared window displays; currently awarding $350 for top four displays (1</w:t>
      </w:r>
      <w:r w:rsidRPr="004F3BE8">
        <w:rPr>
          <w:sz w:val="20"/>
          <w:vertAlign w:val="superscript"/>
        </w:rPr>
        <w:t>st</w:t>
      </w:r>
      <w:r w:rsidRPr="004F3BE8">
        <w:rPr>
          <w:sz w:val="20"/>
        </w:rPr>
        <w:t>-$125; 2</w:t>
      </w:r>
      <w:r w:rsidRPr="004F3BE8">
        <w:rPr>
          <w:sz w:val="20"/>
          <w:vertAlign w:val="superscript"/>
        </w:rPr>
        <w:t>nd</w:t>
      </w:r>
      <w:r w:rsidRPr="004F3BE8">
        <w:rPr>
          <w:sz w:val="20"/>
        </w:rPr>
        <w:t>-$100, 3</w:t>
      </w:r>
      <w:r w:rsidRPr="004F3BE8">
        <w:rPr>
          <w:sz w:val="20"/>
          <w:vertAlign w:val="superscript"/>
        </w:rPr>
        <w:t>rd</w:t>
      </w:r>
      <w:r w:rsidRPr="004F3BE8">
        <w:rPr>
          <w:sz w:val="20"/>
        </w:rPr>
        <w:t>-$75, 4</w:t>
      </w:r>
      <w:r w:rsidRPr="004F3BE8">
        <w:rPr>
          <w:sz w:val="20"/>
          <w:vertAlign w:val="superscript"/>
        </w:rPr>
        <w:t>th</w:t>
      </w:r>
      <w:r w:rsidRPr="004F3BE8">
        <w:rPr>
          <w:sz w:val="20"/>
        </w:rPr>
        <w:t xml:space="preserve">-$50), budget allows for up to $450; </w:t>
      </w:r>
      <w:r w:rsidR="00CD519B">
        <w:rPr>
          <w:sz w:val="20"/>
        </w:rPr>
        <w:t xml:space="preserve">motion to </w:t>
      </w:r>
      <w:r w:rsidRPr="004F3BE8">
        <w:rPr>
          <w:sz w:val="20"/>
        </w:rPr>
        <w:t>increas</w:t>
      </w:r>
      <w:r w:rsidR="00CD519B">
        <w:rPr>
          <w:sz w:val="20"/>
        </w:rPr>
        <w:t>e</w:t>
      </w:r>
      <w:r w:rsidRPr="004F3BE8">
        <w:rPr>
          <w:sz w:val="20"/>
        </w:rPr>
        <w:t xml:space="preserve"> each award by $25</w:t>
      </w:r>
      <w:r w:rsidR="00CD519B">
        <w:rPr>
          <w:sz w:val="20"/>
        </w:rPr>
        <w:t xml:space="preserve">, </w:t>
      </w:r>
      <w:r w:rsidR="00CD519B" w:rsidRPr="00CD519B">
        <w:rPr>
          <w:sz w:val="20"/>
        </w:rPr>
        <w:t>new totals 1</w:t>
      </w:r>
      <w:r w:rsidR="00CD519B" w:rsidRPr="00CD519B">
        <w:rPr>
          <w:sz w:val="20"/>
          <w:vertAlign w:val="superscript"/>
        </w:rPr>
        <w:t>st</w:t>
      </w:r>
      <w:r w:rsidR="00CD519B" w:rsidRPr="00CD519B">
        <w:rPr>
          <w:sz w:val="20"/>
        </w:rPr>
        <w:t>-$150; 2</w:t>
      </w:r>
      <w:r w:rsidR="00CD519B" w:rsidRPr="00CD519B">
        <w:rPr>
          <w:sz w:val="20"/>
          <w:vertAlign w:val="superscript"/>
        </w:rPr>
        <w:t>nd</w:t>
      </w:r>
      <w:r w:rsidR="00CD519B" w:rsidRPr="00CD519B">
        <w:rPr>
          <w:sz w:val="20"/>
        </w:rPr>
        <w:t>-$125, 3</w:t>
      </w:r>
      <w:r w:rsidR="00CD519B" w:rsidRPr="00CD519B">
        <w:rPr>
          <w:sz w:val="20"/>
          <w:vertAlign w:val="superscript"/>
        </w:rPr>
        <w:t>rd</w:t>
      </w:r>
      <w:r w:rsidR="00CD519B" w:rsidRPr="00CD519B">
        <w:rPr>
          <w:sz w:val="20"/>
        </w:rPr>
        <w:t>-$100, 4</w:t>
      </w:r>
      <w:r w:rsidR="00CD519B" w:rsidRPr="00CD519B">
        <w:rPr>
          <w:sz w:val="20"/>
          <w:vertAlign w:val="superscript"/>
        </w:rPr>
        <w:t>th</w:t>
      </w:r>
      <w:r w:rsidR="00CD519B" w:rsidRPr="00CD519B">
        <w:rPr>
          <w:sz w:val="20"/>
        </w:rPr>
        <w:t>-$75</w:t>
      </w:r>
      <w:r w:rsidR="00CD519B">
        <w:rPr>
          <w:sz w:val="20"/>
        </w:rPr>
        <w:t xml:space="preserve"> (Gina/Alan)—</w:t>
      </w:r>
      <w:r w:rsidR="00CD519B" w:rsidRPr="00BE1920">
        <w:rPr>
          <w:b/>
          <w:sz w:val="20"/>
        </w:rPr>
        <w:t>MOTION PASSES</w:t>
      </w:r>
    </w:p>
    <w:p w14:paraId="06ECA1AE" w14:textId="04EABD5F" w:rsidR="00AF5E9B" w:rsidRPr="001B0A1D" w:rsidRDefault="00BF0D0B" w:rsidP="00F74D0B">
      <w:pPr>
        <w:tabs>
          <w:tab w:val="left" w:pos="360"/>
        </w:tabs>
        <w:spacing w:after="0"/>
        <w:rPr>
          <w:sz w:val="20"/>
          <w:u w:val="single"/>
        </w:rPr>
      </w:pPr>
      <w:r>
        <w:rPr>
          <w:sz w:val="20"/>
          <w:u w:val="single"/>
        </w:rPr>
        <w:t>NEW BUSINESS</w:t>
      </w:r>
    </w:p>
    <w:p w14:paraId="39CB1A15" w14:textId="4C641785" w:rsidR="0032276C" w:rsidRDefault="00D0248B" w:rsidP="0032276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UC</w:t>
      </w:r>
      <w:r w:rsidR="00572FFB">
        <w:rPr>
          <w:sz w:val="20"/>
        </w:rPr>
        <w:t xml:space="preserve"> 4-H </w:t>
      </w:r>
      <w:r>
        <w:rPr>
          <w:sz w:val="20"/>
        </w:rPr>
        <w:t>Mindfulness Retreat</w:t>
      </w:r>
    </w:p>
    <w:p w14:paraId="6C42EEA5" w14:textId="2F139029" w:rsidR="009610FD" w:rsidRPr="0061436E" w:rsidRDefault="00D0248B" w:rsidP="009610FD">
      <w:pPr>
        <w:pStyle w:val="ListParagraph"/>
        <w:numPr>
          <w:ilvl w:val="1"/>
          <w:numId w:val="1"/>
        </w:numPr>
        <w:rPr>
          <w:sz w:val="20"/>
        </w:rPr>
      </w:pPr>
      <w:r w:rsidRPr="0061436E">
        <w:rPr>
          <w:sz w:val="20"/>
        </w:rPr>
        <w:t xml:space="preserve">Chaperone fees to be determined ($25-30); probably better as an online training </w:t>
      </w:r>
    </w:p>
    <w:p w14:paraId="097615DD" w14:textId="737B504C" w:rsidR="006C62C9" w:rsidRDefault="00D0248B" w:rsidP="006C62C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Volunteer Retreat</w:t>
      </w:r>
    </w:p>
    <w:p w14:paraId="49743A41" w14:textId="0C3F0E6C" w:rsidR="00EE3E2B" w:rsidRPr="00A44A4D" w:rsidRDefault="00D0248B" w:rsidP="009610F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$400/person, must stay at Asilomar, fees for sessions; County can provide support to help offset costs</w:t>
      </w:r>
    </w:p>
    <w:p w14:paraId="18FBA521" w14:textId="74899C7F" w:rsidR="00AA4FA4" w:rsidRDefault="00943982" w:rsidP="00AA4FA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Youth Summits </w:t>
      </w:r>
    </w:p>
    <w:p w14:paraId="1B41AB11" w14:textId="63C97EEF" w:rsidR="00FF7942" w:rsidRDefault="00943982" w:rsidP="00AA4FA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Preference of State for members to attend Summits in other Regions (Coastal, January 10</w:t>
      </w:r>
      <w:r w:rsidRPr="00943982">
        <w:rPr>
          <w:sz w:val="20"/>
          <w:vertAlign w:val="superscript"/>
        </w:rPr>
        <w:t>th</w:t>
      </w:r>
      <w:r>
        <w:rPr>
          <w:sz w:val="20"/>
        </w:rPr>
        <w:t>-12</w:t>
      </w:r>
      <w:r w:rsidRPr="00943982">
        <w:rPr>
          <w:sz w:val="20"/>
          <w:vertAlign w:val="superscript"/>
        </w:rPr>
        <w:t>th</w:t>
      </w:r>
      <w:r>
        <w:rPr>
          <w:sz w:val="20"/>
        </w:rPr>
        <w:t>; Southern, January 17</w:t>
      </w:r>
      <w:r w:rsidRPr="00943982">
        <w:rPr>
          <w:sz w:val="20"/>
          <w:vertAlign w:val="superscript"/>
        </w:rPr>
        <w:t>th</w:t>
      </w:r>
      <w:r>
        <w:rPr>
          <w:sz w:val="20"/>
        </w:rPr>
        <w:t>-19</w:t>
      </w:r>
      <w:r w:rsidRPr="00943982">
        <w:rPr>
          <w:sz w:val="20"/>
          <w:vertAlign w:val="superscript"/>
        </w:rPr>
        <w:t>th</w:t>
      </w:r>
      <w:r>
        <w:rPr>
          <w:sz w:val="20"/>
        </w:rPr>
        <w:t>); registration closes on November 30</w:t>
      </w:r>
      <w:r w:rsidRPr="00943982">
        <w:rPr>
          <w:sz w:val="20"/>
          <w:vertAlign w:val="superscript"/>
        </w:rPr>
        <w:t>th</w:t>
      </w:r>
    </w:p>
    <w:p w14:paraId="50499317" w14:textId="32729FBC" w:rsidR="0090061B" w:rsidRDefault="003419D4" w:rsidP="00FF794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overleaf App</w:t>
      </w:r>
    </w:p>
    <w:p w14:paraId="4E276A7A" w14:textId="6B0A0360" w:rsidR="00B55B9C" w:rsidRDefault="003419D4" w:rsidP="003419D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Will be available in November; </w:t>
      </w:r>
      <w:r w:rsidRPr="003419D4">
        <w:rPr>
          <w:sz w:val="20"/>
        </w:rPr>
        <w:t>cloverleaf.stanislaus4h.org</w:t>
      </w:r>
    </w:p>
    <w:p w14:paraId="486994CC" w14:textId="2333C9C9" w:rsidR="0061436E" w:rsidRDefault="0061436E" w:rsidP="00E37748">
      <w:pPr>
        <w:rPr>
          <w:sz w:val="20"/>
          <w:u w:val="single"/>
        </w:rPr>
      </w:pPr>
      <w:r w:rsidRPr="0061436E">
        <w:rPr>
          <w:sz w:val="20"/>
          <w:u w:val="single"/>
        </w:rPr>
        <w:t>STANDING COMMITTEE REPORTS</w:t>
      </w:r>
    </w:p>
    <w:p w14:paraId="01623673" w14:textId="744943DB" w:rsidR="00E37748" w:rsidRPr="00E37748" w:rsidRDefault="00E37748" w:rsidP="00E37748">
      <w:pPr>
        <w:rPr>
          <w:i/>
          <w:sz w:val="20"/>
        </w:rPr>
      </w:pPr>
      <w:r w:rsidRPr="00E37748">
        <w:rPr>
          <w:i/>
          <w:sz w:val="20"/>
        </w:rPr>
        <w:t>NOTE:  As applicable, Committee agendas and minutes need to be provided to Executive Board and Club Council for review and distribution to membership</w:t>
      </w:r>
    </w:p>
    <w:p w14:paraId="4E2E8C33" w14:textId="61CCD36E" w:rsidR="0061436E" w:rsidRDefault="0061436E" w:rsidP="006556BF">
      <w:pPr>
        <w:numPr>
          <w:ilvl w:val="0"/>
          <w:numId w:val="1"/>
        </w:numPr>
        <w:spacing w:after="0"/>
        <w:rPr>
          <w:sz w:val="20"/>
        </w:rPr>
      </w:pPr>
      <w:r w:rsidRPr="0061436E">
        <w:rPr>
          <w:i/>
          <w:sz w:val="20"/>
        </w:rPr>
        <w:t>Summer Camp</w:t>
      </w:r>
      <w:r>
        <w:rPr>
          <w:sz w:val="20"/>
        </w:rPr>
        <w:t xml:space="preserve">:  Pam and Rudy Marquez are new Committee Chairs; </w:t>
      </w:r>
      <w:r w:rsidRPr="0061436E">
        <w:rPr>
          <w:sz w:val="20"/>
        </w:rPr>
        <w:t>Director and Assistant Directors have been selected; online staff applications due on November 7</w:t>
      </w:r>
      <w:r w:rsidRPr="0061436E">
        <w:rPr>
          <w:sz w:val="20"/>
          <w:vertAlign w:val="superscript"/>
        </w:rPr>
        <w:t>th</w:t>
      </w:r>
      <w:r>
        <w:rPr>
          <w:sz w:val="20"/>
        </w:rPr>
        <w:t xml:space="preserve"> (interviews November 15</w:t>
      </w:r>
      <w:r w:rsidRPr="0061436E">
        <w:rPr>
          <w:sz w:val="20"/>
          <w:vertAlign w:val="superscript"/>
        </w:rPr>
        <w:t>th</w:t>
      </w:r>
      <w:r>
        <w:rPr>
          <w:sz w:val="20"/>
        </w:rPr>
        <w:t>-16</w:t>
      </w:r>
      <w:r w:rsidRPr="0061436E">
        <w:rPr>
          <w:sz w:val="20"/>
          <w:vertAlign w:val="superscript"/>
        </w:rPr>
        <w:t>th</w:t>
      </w:r>
      <w:r>
        <w:rPr>
          <w:sz w:val="20"/>
        </w:rPr>
        <w:t xml:space="preserve">); </w:t>
      </w:r>
      <w:r w:rsidR="006556BF">
        <w:rPr>
          <w:sz w:val="20"/>
        </w:rPr>
        <w:t>d</w:t>
      </w:r>
      <w:r>
        <w:rPr>
          <w:sz w:val="20"/>
        </w:rPr>
        <w:t>ates June 13</w:t>
      </w:r>
      <w:r w:rsidRPr="0061436E">
        <w:rPr>
          <w:sz w:val="20"/>
          <w:vertAlign w:val="superscript"/>
        </w:rPr>
        <w:t>th</w:t>
      </w:r>
      <w:r>
        <w:rPr>
          <w:sz w:val="20"/>
        </w:rPr>
        <w:t>-21</w:t>
      </w:r>
      <w:r w:rsidRPr="0061436E">
        <w:rPr>
          <w:sz w:val="20"/>
          <w:vertAlign w:val="superscript"/>
        </w:rPr>
        <w:t>st</w:t>
      </w:r>
      <w:r>
        <w:rPr>
          <w:sz w:val="20"/>
        </w:rPr>
        <w:t xml:space="preserve"> (Regular first, Senior </w:t>
      </w:r>
      <w:r w:rsidR="006556BF">
        <w:rPr>
          <w:sz w:val="20"/>
        </w:rPr>
        <w:t>follows</w:t>
      </w:r>
      <w:r>
        <w:rPr>
          <w:sz w:val="20"/>
        </w:rPr>
        <w:t>)</w:t>
      </w:r>
    </w:p>
    <w:p w14:paraId="0B28B597" w14:textId="77777777" w:rsidR="006742CE" w:rsidRDefault="006556BF" w:rsidP="006742CE">
      <w:pPr>
        <w:numPr>
          <w:ilvl w:val="0"/>
          <w:numId w:val="1"/>
        </w:numPr>
        <w:spacing w:after="0"/>
        <w:rPr>
          <w:sz w:val="20"/>
        </w:rPr>
      </w:pPr>
      <w:r>
        <w:rPr>
          <w:i/>
          <w:sz w:val="20"/>
        </w:rPr>
        <w:t>Farmyard Experience</w:t>
      </w:r>
      <w:r>
        <w:rPr>
          <w:sz w:val="20"/>
        </w:rPr>
        <w:t xml:space="preserve">:  Karlene is stepping down as Committee Chair; needs to be replaced or financial benefits to 4-H will be lost </w:t>
      </w:r>
      <w:r w:rsidRPr="006556BF">
        <w:rPr>
          <w:sz w:val="20"/>
        </w:rPr>
        <w:t>($5,000/year from Fair alone)</w:t>
      </w:r>
      <w:r>
        <w:rPr>
          <w:sz w:val="20"/>
        </w:rPr>
        <w:t xml:space="preserve">; </w:t>
      </w:r>
      <w:r w:rsidRPr="006556BF">
        <w:rPr>
          <w:sz w:val="20"/>
        </w:rPr>
        <w:t xml:space="preserve">recruiting Rebecca Sanders (Hilmar) as </w:t>
      </w:r>
      <w:r>
        <w:rPr>
          <w:sz w:val="20"/>
        </w:rPr>
        <w:t xml:space="preserve">potential </w:t>
      </w:r>
      <w:r w:rsidRPr="006556BF">
        <w:rPr>
          <w:sz w:val="20"/>
        </w:rPr>
        <w:t>replacement</w:t>
      </w:r>
      <w:r>
        <w:rPr>
          <w:sz w:val="20"/>
        </w:rPr>
        <w:t>, Karlene and others can assist</w:t>
      </w:r>
      <w:r w:rsidR="006742CE">
        <w:rPr>
          <w:sz w:val="20"/>
        </w:rPr>
        <w:t>, but will take group effort</w:t>
      </w:r>
      <w:r>
        <w:rPr>
          <w:sz w:val="20"/>
        </w:rPr>
        <w:t xml:space="preserve">; </w:t>
      </w:r>
      <w:r w:rsidR="006742CE">
        <w:rPr>
          <w:sz w:val="20"/>
        </w:rPr>
        <w:t>organizing meeting in November</w:t>
      </w:r>
    </w:p>
    <w:p w14:paraId="67EEEFCE" w14:textId="77777777" w:rsidR="008E4424" w:rsidRDefault="006742CE" w:rsidP="008E4424">
      <w:pPr>
        <w:numPr>
          <w:ilvl w:val="0"/>
          <w:numId w:val="1"/>
        </w:numPr>
        <w:spacing w:after="0"/>
        <w:rPr>
          <w:sz w:val="20"/>
        </w:rPr>
      </w:pPr>
      <w:r>
        <w:rPr>
          <w:i/>
          <w:sz w:val="20"/>
        </w:rPr>
        <w:t>Hi</w:t>
      </w:r>
      <w:r w:rsidRPr="006742CE">
        <w:rPr>
          <w:sz w:val="20"/>
        </w:rPr>
        <w:t>-</w:t>
      </w:r>
      <w:r w:rsidRPr="006742CE">
        <w:rPr>
          <w:i/>
          <w:sz w:val="20"/>
        </w:rPr>
        <w:t>4H</w:t>
      </w:r>
      <w:r>
        <w:rPr>
          <w:sz w:val="20"/>
        </w:rPr>
        <w:t>:  Events for year (online registration)—</w:t>
      </w:r>
      <w:proofErr w:type="spellStart"/>
      <w:r>
        <w:rPr>
          <w:sz w:val="20"/>
        </w:rPr>
        <w:t>Del’Osso</w:t>
      </w:r>
      <w:proofErr w:type="spellEnd"/>
      <w:r>
        <w:rPr>
          <w:sz w:val="20"/>
        </w:rPr>
        <w:t xml:space="preserve"> Farms, Monterey, Snow Camp, San Francisco; community service—no-sew scarves, children’s Christmas gifts, shelter donations; 4-H Exchange, June 22</w:t>
      </w:r>
      <w:r w:rsidRPr="006742CE">
        <w:rPr>
          <w:sz w:val="20"/>
          <w:vertAlign w:val="superscript"/>
        </w:rPr>
        <w:t>nd</w:t>
      </w:r>
      <w:r>
        <w:rPr>
          <w:sz w:val="20"/>
        </w:rPr>
        <w:t>-28</w:t>
      </w:r>
      <w:r w:rsidRPr="006742CE">
        <w:rPr>
          <w:sz w:val="20"/>
          <w:vertAlign w:val="superscript"/>
        </w:rPr>
        <w:t>th</w:t>
      </w:r>
      <w:r>
        <w:rPr>
          <w:sz w:val="20"/>
        </w:rPr>
        <w:t>; mixed-bag fundraiser</w:t>
      </w:r>
    </w:p>
    <w:p w14:paraId="65C2C035" w14:textId="77777777" w:rsidR="008E4424" w:rsidRDefault="008E4424" w:rsidP="008E4424">
      <w:pPr>
        <w:numPr>
          <w:ilvl w:val="0"/>
          <w:numId w:val="1"/>
        </w:numPr>
        <w:spacing w:after="0"/>
        <w:rPr>
          <w:sz w:val="20"/>
        </w:rPr>
      </w:pPr>
      <w:r>
        <w:rPr>
          <w:i/>
          <w:sz w:val="20"/>
        </w:rPr>
        <w:t>County Ambassadors</w:t>
      </w:r>
      <w:r>
        <w:rPr>
          <w:sz w:val="20"/>
        </w:rPr>
        <w:t>:  Three new Ambassadors; Awards Night recap; planning for Youth Summit; clubs invited to seek assistance from Ambassadors at club meetings/events, contact Rebecca</w:t>
      </w:r>
    </w:p>
    <w:p w14:paraId="2CD0A17E" w14:textId="77777777" w:rsidR="000644D2" w:rsidRDefault="000644D2" w:rsidP="000644D2">
      <w:pPr>
        <w:numPr>
          <w:ilvl w:val="0"/>
          <w:numId w:val="1"/>
        </w:numPr>
        <w:spacing w:after="0"/>
        <w:rPr>
          <w:sz w:val="20"/>
        </w:rPr>
      </w:pPr>
      <w:r w:rsidRPr="000644D2">
        <w:rPr>
          <w:i/>
          <w:sz w:val="20"/>
        </w:rPr>
        <w:lastRenderedPageBreak/>
        <w:t>Emerald Star</w:t>
      </w:r>
      <w:r>
        <w:rPr>
          <w:sz w:val="20"/>
        </w:rPr>
        <w:t>:  Next meeting October 16</w:t>
      </w:r>
      <w:r w:rsidRPr="000644D2">
        <w:rPr>
          <w:sz w:val="20"/>
          <w:vertAlign w:val="superscript"/>
        </w:rPr>
        <w:t>th</w:t>
      </w:r>
      <w:r>
        <w:rPr>
          <w:sz w:val="20"/>
        </w:rPr>
        <w:t>; opportunities for projects at upcoming 4-H events (Presentation Day, Favorite Foods/Photo-Film Festival)</w:t>
      </w:r>
    </w:p>
    <w:p w14:paraId="5B7C7936" w14:textId="60A05177" w:rsidR="00A27CF3" w:rsidRDefault="000644D2" w:rsidP="00A27CF3">
      <w:pPr>
        <w:numPr>
          <w:ilvl w:val="0"/>
          <w:numId w:val="1"/>
        </w:numPr>
        <w:spacing w:after="0"/>
        <w:rPr>
          <w:sz w:val="20"/>
        </w:rPr>
      </w:pPr>
      <w:r w:rsidRPr="000644D2">
        <w:rPr>
          <w:i/>
          <w:sz w:val="20"/>
        </w:rPr>
        <w:t>County Horse</w:t>
      </w:r>
      <w:r>
        <w:rPr>
          <w:sz w:val="20"/>
        </w:rPr>
        <w:t>:  Achievement/Play Day, October 26</w:t>
      </w:r>
      <w:r w:rsidRPr="000644D2">
        <w:rPr>
          <w:sz w:val="20"/>
          <w:vertAlign w:val="superscript"/>
        </w:rPr>
        <w:t>th</w:t>
      </w:r>
    </w:p>
    <w:p w14:paraId="574F59CF" w14:textId="5048A3D5" w:rsidR="00A27CF3" w:rsidRDefault="00A27CF3" w:rsidP="00A27CF3">
      <w:pPr>
        <w:numPr>
          <w:ilvl w:val="0"/>
          <w:numId w:val="1"/>
        </w:numPr>
        <w:spacing w:after="0"/>
        <w:rPr>
          <w:sz w:val="20"/>
        </w:rPr>
      </w:pPr>
      <w:r>
        <w:rPr>
          <w:i/>
          <w:sz w:val="20"/>
        </w:rPr>
        <w:t>Presentation Day</w:t>
      </w:r>
      <w:r>
        <w:rPr>
          <w:sz w:val="20"/>
        </w:rPr>
        <w:t>:  March 14</w:t>
      </w:r>
      <w:r w:rsidRPr="00A27CF3">
        <w:rPr>
          <w:sz w:val="20"/>
          <w:vertAlign w:val="superscript"/>
        </w:rPr>
        <w:t>th</w:t>
      </w:r>
      <w:r>
        <w:rPr>
          <w:sz w:val="20"/>
        </w:rPr>
        <w:t xml:space="preserve">; online entry begins in January; encore performance available to </w:t>
      </w:r>
      <w:r w:rsidR="00444218">
        <w:rPr>
          <w:sz w:val="20"/>
        </w:rPr>
        <w:t>present at</w:t>
      </w:r>
      <w:r>
        <w:rPr>
          <w:sz w:val="20"/>
        </w:rPr>
        <w:t xml:space="preserve"> club meetings upon request</w:t>
      </w:r>
    </w:p>
    <w:p w14:paraId="0C4B9A35" w14:textId="0DC21147" w:rsidR="00E32DB7" w:rsidRDefault="00A27CF3" w:rsidP="00E32DB7">
      <w:pPr>
        <w:numPr>
          <w:ilvl w:val="0"/>
          <w:numId w:val="1"/>
        </w:numPr>
        <w:spacing w:after="0"/>
        <w:rPr>
          <w:sz w:val="20"/>
        </w:rPr>
      </w:pPr>
      <w:r>
        <w:rPr>
          <w:i/>
          <w:sz w:val="20"/>
        </w:rPr>
        <w:t>Large Animal</w:t>
      </w:r>
      <w:r w:rsidRPr="00A27CF3">
        <w:rPr>
          <w:sz w:val="20"/>
        </w:rPr>
        <w:t>:</w:t>
      </w:r>
      <w:r w:rsidR="000644D2">
        <w:rPr>
          <w:sz w:val="20"/>
        </w:rPr>
        <w:t xml:space="preserve"> </w:t>
      </w:r>
      <w:r>
        <w:rPr>
          <w:sz w:val="20"/>
        </w:rPr>
        <w:t xml:space="preserve"> Minutes from last meeting submitted to Fair with recommendations; planning for Proficiency Day (January 11</w:t>
      </w:r>
      <w:r w:rsidRPr="00A27CF3">
        <w:rPr>
          <w:sz w:val="20"/>
          <w:vertAlign w:val="superscript"/>
        </w:rPr>
        <w:t>th</w:t>
      </w:r>
      <w:r>
        <w:rPr>
          <w:sz w:val="20"/>
        </w:rPr>
        <w:t xml:space="preserve">); YQCA begins in January and Fair will have cut-off for completion; </w:t>
      </w:r>
      <w:r w:rsidR="00444218">
        <w:rPr>
          <w:sz w:val="20"/>
        </w:rPr>
        <w:t xml:space="preserve">2020 </w:t>
      </w:r>
      <w:r>
        <w:rPr>
          <w:sz w:val="20"/>
        </w:rPr>
        <w:t>Fair dates July 10</w:t>
      </w:r>
      <w:r w:rsidRPr="00A27CF3">
        <w:rPr>
          <w:sz w:val="20"/>
          <w:vertAlign w:val="superscript"/>
        </w:rPr>
        <w:t>th</w:t>
      </w:r>
      <w:r>
        <w:rPr>
          <w:sz w:val="20"/>
        </w:rPr>
        <w:t>-19</w:t>
      </w:r>
      <w:r w:rsidRPr="00A27CF3">
        <w:rPr>
          <w:sz w:val="20"/>
          <w:vertAlign w:val="superscript"/>
        </w:rPr>
        <w:t>th</w:t>
      </w:r>
      <w:r>
        <w:rPr>
          <w:sz w:val="20"/>
        </w:rPr>
        <w:t xml:space="preserve"> </w:t>
      </w:r>
    </w:p>
    <w:p w14:paraId="477A9B5E" w14:textId="5D825B45" w:rsidR="0061436E" w:rsidRDefault="00E32DB7" w:rsidP="00E32DB7">
      <w:pPr>
        <w:numPr>
          <w:ilvl w:val="0"/>
          <w:numId w:val="1"/>
        </w:numPr>
        <w:rPr>
          <w:sz w:val="20"/>
        </w:rPr>
      </w:pPr>
      <w:r w:rsidRPr="00E32DB7">
        <w:rPr>
          <w:i/>
          <w:sz w:val="20"/>
        </w:rPr>
        <w:t>Small Animal</w:t>
      </w:r>
      <w:r>
        <w:rPr>
          <w:sz w:val="20"/>
        </w:rPr>
        <w:t>:  Proposed five days rabbits, followed by five days poultry at 2020 Fair; Proficiency/Skills Day curriculum updates—need assistance from poultry, dog and cavy; next meeting October 29</w:t>
      </w:r>
      <w:r w:rsidRPr="00E32DB7">
        <w:rPr>
          <w:sz w:val="20"/>
          <w:vertAlign w:val="superscript"/>
        </w:rPr>
        <w:t>th</w:t>
      </w:r>
      <w:r>
        <w:rPr>
          <w:sz w:val="20"/>
        </w:rPr>
        <w:t xml:space="preserve">  </w:t>
      </w:r>
      <w:r w:rsidR="000644D2">
        <w:rPr>
          <w:sz w:val="20"/>
        </w:rPr>
        <w:t xml:space="preserve">  </w:t>
      </w:r>
      <w:r w:rsidR="006742CE">
        <w:rPr>
          <w:sz w:val="20"/>
        </w:rPr>
        <w:t xml:space="preserve">  </w:t>
      </w:r>
      <w:r w:rsidR="006556BF">
        <w:rPr>
          <w:sz w:val="20"/>
        </w:rPr>
        <w:t xml:space="preserve">  </w:t>
      </w:r>
    </w:p>
    <w:p w14:paraId="6CF44AFE" w14:textId="55351814" w:rsidR="00E32DB7" w:rsidRPr="00FD1554" w:rsidRDefault="00FD1554" w:rsidP="00FD1554">
      <w:pPr>
        <w:spacing w:after="0"/>
        <w:rPr>
          <w:sz w:val="20"/>
          <w:u w:val="single"/>
        </w:rPr>
      </w:pPr>
      <w:r w:rsidRPr="00FD1554">
        <w:rPr>
          <w:sz w:val="20"/>
          <w:u w:val="single"/>
        </w:rPr>
        <w:t>4-H S</w:t>
      </w:r>
      <w:r w:rsidR="00581D9F">
        <w:rPr>
          <w:sz w:val="20"/>
          <w:u w:val="single"/>
        </w:rPr>
        <w:t>TAFF</w:t>
      </w:r>
      <w:r w:rsidRPr="00FD1554">
        <w:rPr>
          <w:sz w:val="20"/>
          <w:u w:val="single"/>
        </w:rPr>
        <w:t xml:space="preserve"> R</w:t>
      </w:r>
      <w:r w:rsidR="00581D9F">
        <w:rPr>
          <w:sz w:val="20"/>
          <w:u w:val="single"/>
        </w:rPr>
        <w:t>EPORT</w:t>
      </w:r>
    </w:p>
    <w:p w14:paraId="7DB1BE9B" w14:textId="11B0B662" w:rsidR="00FD1554" w:rsidRDefault="00FD1554" w:rsidP="00FD1554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Araceli</w:t>
      </w:r>
    </w:p>
    <w:p w14:paraId="227A301D" w14:textId="692DB432" w:rsidR="00FD1554" w:rsidRDefault="00FD1554" w:rsidP="00FD1554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Attended Project Learning Through Training—can facilitate for clubs</w:t>
      </w:r>
    </w:p>
    <w:p w14:paraId="246C48B3" w14:textId="18AE3CDA" w:rsidR="00FD1554" w:rsidRDefault="00FD1554" w:rsidP="00FD1554">
      <w:pPr>
        <w:pStyle w:val="ListParagraph"/>
        <w:numPr>
          <w:ilvl w:val="0"/>
          <w:numId w:val="6"/>
        </w:numPr>
        <w:rPr>
          <w:sz w:val="20"/>
        </w:rPr>
      </w:pPr>
      <w:r>
        <w:rPr>
          <w:sz w:val="20"/>
        </w:rPr>
        <w:t>Yolanda</w:t>
      </w:r>
    </w:p>
    <w:p w14:paraId="1966D2B6" w14:textId="691D7DAC" w:rsidR="00FD1554" w:rsidRDefault="00FD1554" w:rsidP="00FD1554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All clubs must submit list of Enrollment Coordinators and assistants (</w:t>
      </w:r>
      <w:r w:rsidR="0004157C">
        <w:rPr>
          <w:sz w:val="20"/>
        </w:rPr>
        <w:t xml:space="preserve">request </w:t>
      </w:r>
      <w:r>
        <w:rPr>
          <w:sz w:val="20"/>
        </w:rPr>
        <w:t>was sent out in June)—permission to access 4-H online will not be granted unless listed</w:t>
      </w:r>
      <w:r w:rsidR="0004157C">
        <w:rPr>
          <w:sz w:val="20"/>
        </w:rPr>
        <w:t>, send via email; Coordinators and assistants must take enrollment training and have signed form</w:t>
      </w:r>
      <w:r w:rsidR="00444218">
        <w:rPr>
          <w:sz w:val="20"/>
        </w:rPr>
        <w:t>s</w:t>
      </w:r>
      <w:r w:rsidR="0004157C">
        <w:rPr>
          <w:sz w:val="20"/>
        </w:rPr>
        <w:t xml:space="preserve"> on file with County</w:t>
      </w:r>
    </w:p>
    <w:p w14:paraId="7DF8384E" w14:textId="067C746E" w:rsidR="0004157C" w:rsidRDefault="0004157C" w:rsidP="00FD1554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Clubs are requested to provide names of Treasurers</w:t>
      </w:r>
    </w:p>
    <w:p w14:paraId="36950431" w14:textId="2B6B281F" w:rsidR="0004157C" w:rsidRDefault="0004157C" w:rsidP="00FD1554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Cross-county transfers—must have signed form</w:t>
      </w:r>
      <w:r w:rsidR="00444218">
        <w:rPr>
          <w:sz w:val="20"/>
        </w:rPr>
        <w:t>s</w:t>
      </w:r>
      <w:r>
        <w:rPr>
          <w:sz w:val="20"/>
        </w:rPr>
        <w:t xml:space="preserve"> on file with all counties involved; home county must not offer project; </w:t>
      </w:r>
      <w:r w:rsidR="00EA61F6">
        <w:rPr>
          <w:sz w:val="20"/>
        </w:rPr>
        <w:t>notify Yolanda for secondary county activation in 4-H Online</w:t>
      </w:r>
    </w:p>
    <w:p w14:paraId="4BE3C283" w14:textId="11BA271C" w:rsidR="00EA61F6" w:rsidRDefault="00EA61F6" w:rsidP="00FD1554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 xml:space="preserve">Workload at County is extremely high, patience is appreciated; roles and responsibilities of County </w:t>
      </w:r>
      <w:r w:rsidR="00444218">
        <w:rPr>
          <w:sz w:val="20"/>
        </w:rPr>
        <w:t>staff</w:t>
      </w:r>
      <w:r>
        <w:rPr>
          <w:sz w:val="20"/>
        </w:rPr>
        <w:t xml:space="preserve"> will be distributed when finalized</w:t>
      </w:r>
    </w:p>
    <w:p w14:paraId="34643435" w14:textId="70AB9F12" w:rsidR="00EA61F6" w:rsidRPr="00FD1554" w:rsidRDefault="00EA61F6" w:rsidP="00FD1554">
      <w:pPr>
        <w:pStyle w:val="ListParagraph"/>
        <w:numPr>
          <w:ilvl w:val="1"/>
          <w:numId w:val="6"/>
        </w:numPr>
        <w:rPr>
          <w:sz w:val="20"/>
        </w:rPr>
      </w:pPr>
      <w:r>
        <w:rPr>
          <w:sz w:val="20"/>
        </w:rPr>
        <w:t>Camps should not be listed as 4-H projects; Hi-4H should only be retained if member is currently in Hi-4H</w:t>
      </w:r>
    </w:p>
    <w:p w14:paraId="247731A8" w14:textId="4E946345" w:rsidR="001B57E0" w:rsidRPr="000061D3" w:rsidRDefault="00887046" w:rsidP="000061D3">
      <w:pPr>
        <w:rPr>
          <w:sz w:val="20"/>
        </w:rPr>
      </w:pPr>
      <w:r w:rsidRPr="000061D3">
        <w:rPr>
          <w:sz w:val="20"/>
        </w:rPr>
        <w:t>M</w:t>
      </w:r>
      <w:r w:rsidR="001B57E0" w:rsidRPr="000061D3">
        <w:rPr>
          <w:sz w:val="20"/>
        </w:rPr>
        <w:t xml:space="preserve">eeting adjourned at </w:t>
      </w:r>
      <w:r w:rsidR="00EA61F6">
        <w:rPr>
          <w:sz w:val="20"/>
        </w:rPr>
        <w:t>8</w:t>
      </w:r>
      <w:r w:rsidRPr="000061D3">
        <w:rPr>
          <w:sz w:val="20"/>
        </w:rPr>
        <w:t>:</w:t>
      </w:r>
      <w:r w:rsidR="00EA61F6">
        <w:rPr>
          <w:sz w:val="20"/>
        </w:rPr>
        <w:t>5</w:t>
      </w:r>
      <w:r w:rsidR="008D6902">
        <w:rPr>
          <w:sz w:val="20"/>
        </w:rPr>
        <w:t>0</w:t>
      </w:r>
      <w:r w:rsidR="006E1806" w:rsidRPr="000061D3">
        <w:rPr>
          <w:sz w:val="20"/>
        </w:rPr>
        <w:t xml:space="preserve"> </w:t>
      </w:r>
      <w:r w:rsidR="009A532E" w:rsidRPr="000061D3">
        <w:rPr>
          <w:sz w:val="20"/>
        </w:rPr>
        <w:t>PM</w:t>
      </w:r>
      <w:r w:rsidR="00511E4F" w:rsidRPr="000061D3">
        <w:rPr>
          <w:sz w:val="20"/>
        </w:rPr>
        <w:t xml:space="preserve"> (</w:t>
      </w:r>
      <w:r w:rsidR="00FE2541" w:rsidRPr="000061D3">
        <w:rPr>
          <w:sz w:val="20"/>
        </w:rPr>
        <w:t>Gina</w:t>
      </w:r>
      <w:r w:rsidR="00511E4F" w:rsidRPr="000061D3">
        <w:rPr>
          <w:sz w:val="20"/>
        </w:rPr>
        <w:t>/</w:t>
      </w:r>
      <w:r w:rsidR="00EA61F6">
        <w:rPr>
          <w:sz w:val="20"/>
        </w:rPr>
        <w:t>Dave</w:t>
      </w:r>
      <w:r w:rsidR="002E269D">
        <w:rPr>
          <w:sz w:val="20"/>
        </w:rPr>
        <w:t>)</w:t>
      </w:r>
    </w:p>
    <w:sectPr w:rsidR="001B57E0" w:rsidRPr="000061D3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30A2"/>
    <w:multiLevelType w:val="hybridMultilevel"/>
    <w:tmpl w:val="08AC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31A3"/>
    <w:multiLevelType w:val="hybridMultilevel"/>
    <w:tmpl w:val="F2AE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A1B53"/>
    <w:multiLevelType w:val="hybridMultilevel"/>
    <w:tmpl w:val="F05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93"/>
    <w:rsid w:val="000034B6"/>
    <w:rsid w:val="000061D3"/>
    <w:rsid w:val="0001622B"/>
    <w:rsid w:val="00016A0C"/>
    <w:rsid w:val="00025214"/>
    <w:rsid w:val="00026684"/>
    <w:rsid w:val="00031FE4"/>
    <w:rsid w:val="00036283"/>
    <w:rsid w:val="0004157C"/>
    <w:rsid w:val="0004528A"/>
    <w:rsid w:val="00052A55"/>
    <w:rsid w:val="000562BF"/>
    <w:rsid w:val="000644D2"/>
    <w:rsid w:val="000708BE"/>
    <w:rsid w:val="00077A34"/>
    <w:rsid w:val="000826FC"/>
    <w:rsid w:val="000836F7"/>
    <w:rsid w:val="000A297A"/>
    <w:rsid w:val="000A440B"/>
    <w:rsid w:val="000B3C2D"/>
    <w:rsid w:val="000B6A5B"/>
    <w:rsid w:val="000B6DF7"/>
    <w:rsid w:val="000D4A2B"/>
    <w:rsid w:val="000D4CB1"/>
    <w:rsid w:val="000D7CE8"/>
    <w:rsid w:val="000E0646"/>
    <w:rsid w:val="000E22AA"/>
    <w:rsid w:val="000E36F7"/>
    <w:rsid w:val="000E391F"/>
    <w:rsid w:val="000F6717"/>
    <w:rsid w:val="000F6DFF"/>
    <w:rsid w:val="00101B0C"/>
    <w:rsid w:val="001046D6"/>
    <w:rsid w:val="001057FF"/>
    <w:rsid w:val="00111EF7"/>
    <w:rsid w:val="00120AA1"/>
    <w:rsid w:val="00136B57"/>
    <w:rsid w:val="00153ECD"/>
    <w:rsid w:val="00175FBA"/>
    <w:rsid w:val="00191D4D"/>
    <w:rsid w:val="0019313F"/>
    <w:rsid w:val="00193DAE"/>
    <w:rsid w:val="001956DB"/>
    <w:rsid w:val="001A4FC1"/>
    <w:rsid w:val="001B060C"/>
    <w:rsid w:val="001B0A1D"/>
    <w:rsid w:val="001B4BE9"/>
    <w:rsid w:val="001B522E"/>
    <w:rsid w:val="001B57E0"/>
    <w:rsid w:val="001C4639"/>
    <w:rsid w:val="001D5A28"/>
    <w:rsid w:val="001E07F0"/>
    <w:rsid w:val="001E5CDB"/>
    <w:rsid w:val="00200EE5"/>
    <w:rsid w:val="00200F44"/>
    <w:rsid w:val="00201039"/>
    <w:rsid w:val="0021049C"/>
    <w:rsid w:val="00212403"/>
    <w:rsid w:val="00213D22"/>
    <w:rsid w:val="0021594A"/>
    <w:rsid w:val="00222685"/>
    <w:rsid w:val="00232304"/>
    <w:rsid w:val="0023416E"/>
    <w:rsid w:val="002370CC"/>
    <w:rsid w:val="002563A3"/>
    <w:rsid w:val="00260EB7"/>
    <w:rsid w:val="00277A29"/>
    <w:rsid w:val="00283889"/>
    <w:rsid w:val="00291AC1"/>
    <w:rsid w:val="00294D8B"/>
    <w:rsid w:val="00294EA4"/>
    <w:rsid w:val="0029513A"/>
    <w:rsid w:val="002A608D"/>
    <w:rsid w:val="002A7174"/>
    <w:rsid w:val="002B3484"/>
    <w:rsid w:val="002B7C94"/>
    <w:rsid w:val="002D28F6"/>
    <w:rsid w:val="002E269D"/>
    <w:rsid w:val="002E6A5B"/>
    <w:rsid w:val="002E6C3C"/>
    <w:rsid w:val="0030475D"/>
    <w:rsid w:val="003078C0"/>
    <w:rsid w:val="00311AC2"/>
    <w:rsid w:val="003130E6"/>
    <w:rsid w:val="00314BAF"/>
    <w:rsid w:val="0032269E"/>
    <w:rsid w:val="0032276C"/>
    <w:rsid w:val="00340F0F"/>
    <w:rsid w:val="003419D4"/>
    <w:rsid w:val="00344D52"/>
    <w:rsid w:val="00361249"/>
    <w:rsid w:val="0036326F"/>
    <w:rsid w:val="003641C9"/>
    <w:rsid w:val="00367DA8"/>
    <w:rsid w:val="00372F6A"/>
    <w:rsid w:val="00375243"/>
    <w:rsid w:val="003949F3"/>
    <w:rsid w:val="003A6568"/>
    <w:rsid w:val="003B1FB5"/>
    <w:rsid w:val="003B7F22"/>
    <w:rsid w:val="003C00AB"/>
    <w:rsid w:val="003D4EC9"/>
    <w:rsid w:val="003E7CDA"/>
    <w:rsid w:val="00400682"/>
    <w:rsid w:val="00400F6C"/>
    <w:rsid w:val="004041AF"/>
    <w:rsid w:val="00416A74"/>
    <w:rsid w:val="004170D3"/>
    <w:rsid w:val="0041726F"/>
    <w:rsid w:val="00431F3B"/>
    <w:rsid w:val="004361FC"/>
    <w:rsid w:val="004412A7"/>
    <w:rsid w:val="00442ADB"/>
    <w:rsid w:val="00444218"/>
    <w:rsid w:val="00444B29"/>
    <w:rsid w:val="0045113E"/>
    <w:rsid w:val="00451A69"/>
    <w:rsid w:val="00452F0A"/>
    <w:rsid w:val="004626B4"/>
    <w:rsid w:val="004667EF"/>
    <w:rsid w:val="00471438"/>
    <w:rsid w:val="004775F9"/>
    <w:rsid w:val="004805BD"/>
    <w:rsid w:val="004856C4"/>
    <w:rsid w:val="00490932"/>
    <w:rsid w:val="00491FDC"/>
    <w:rsid w:val="00496171"/>
    <w:rsid w:val="00496B8A"/>
    <w:rsid w:val="004A1366"/>
    <w:rsid w:val="004A2993"/>
    <w:rsid w:val="004A48AD"/>
    <w:rsid w:val="004A6EE1"/>
    <w:rsid w:val="004C0194"/>
    <w:rsid w:val="004D0F27"/>
    <w:rsid w:val="004D432B"/>
    <w:rsid w:val="004D5E39"/>
    <w:rsid w:val="004D698C"/>
    <w:rsid w:val="004E1B74"/>
    <w:rsid w:val="004E2BC5"/>
    <w:rsid w:val="004E78AB"/>
    <w:rsid w:val="004F3BE8"/>
    <w:rsid w:val="00507D96"/>
    <w:rsid w:val="00511223"/>
    <w:rsid w:val="00511E4F"/>
    <w:rsid w:val="00511EAB"/>
    <w:rsid w:val="00515189"/>
    <w:rsid w:val="005203EA"/>
    <w:rsid w:val="005404F3"/>
    <w:rsid w:val="0054198E"/>
    <w:rsid w:val="00557B66"/>
    <w:rsid w:val="00566061"/>
    <w:rsid w:val="00566868"/>
    <w:rsid w:val="00566BC5"/>
    <w:rsid w:val="00570A2C"/>
    <w:rsid w:val="00572FFB"/>
    <w:rsid w:val="00575D0B"/>
    <w:rsid w:val="00581D9F"/>
    <w:rsid w:val="00586D2B"/>
    <w:rsid w:val="005A32E4"/>
    <w:rsid w:val="005A3318"/>
    <w:rsid w:val="005A4D3B"/>
    <w:rsid w:val="005A6DEF"/>
    <w:rsid w:val="005B0014"/>
    <w:rsid w:val="005B0429"/>
    <w:rsid w:val="005B1284"/>
    <w:rsid w:val="005B752E"/>
    <w:rsid w:val="005C2946"/>
    <w:rsid w:val="005C395F"/>
    <w:rsid w:val="005C4753"/>
    <w:rsid w:val="005C6BD9"/>
    <w:rsid w:val="005D1AD2"/>
    <w:rsid w:val="005D3959"/>
    <w:rsid w:val="005D3CFB"/>
    <w:rsid w:val="005E14BB"/>
    <w:rsid w:val="005E62BE"/>
    <w:rsid w:val="005F3D4B"/>
    <w:rsid w:val="006056FE"/>
    <w:rsid w:val="0061073B"/>
    <w:rsid w:val="0061113B"/>
    <w:rsid w:val="00611772"/>
    <w:rsid w:val="0061436E"/>
    <w:rsid w:val="006148DE"/>
    <w:rsid w:val="006211A8"/>
    <w:rsid w:val="006270A3"/>
    <w:rsid w:val="006274C3"/>
    <w:rsid w:val="00634E8D"/>
    <w:rsid w:val="006364E9"/>
    <w:rsid w:val="00643894"/>
    <w:rsid w:val="006556BF"/>
    <w:rsid w:val="00656C15"/>
    <w:rsid w:val="00663263"/>
    <w:rsid w:val="0066550D"/>
    <w:rsid w:val="006717F9"/>
    <w:rsid w:val="006742CE"/>
    <w:rsid w:val="00676DD6"/>
    <w:rsid w:val="00677FF0"/>
    <w:rsid w:val="006A20AE"/>
    <w:rsid w:val="006A5849"/>
    <w:rsid w:val="006A6AE5"/>
    <w:rsid w:val="006B6C9F"/>
    <w:rsid w:val="006C4062"/>
    <w:rsid w:val="006C4AB1"/>
    <w:rsid w:val="006C5AE4"/>
    <w:rsid w:val="006C62C9"/>
    <w:rsid w:val="006C7430"/>
    <w:rsid w:val="006D04C6"/>
    <w:rsid w:val="006D45E8"/>
    <w:rsid w:val="006D4A82"/>
    <w:rsid w:val="006D7F57"/>
    <w:rsid w:val="006E1806"/>
    <w:rsid w:val="006E396C"/>
    <w:rsid w:val="006E51E0"/>
    <w:rsid w:val="006E531D"/>
    <w:rsid w:val="00711AE7"/>
    <w:rsid w:val="00713BD7"/>
    <w:rsid w:val="00716E7B"/>
    <w:rsid w:val="007246C8"/>
    <w:rsid w:val="00727B78"/>
    <w:rsid w:val="00746A64"/>
    <w:rsid w:val="00747617"/>
    <w:rsid w:val="00750996"/>
    <w:rsid w:val="00750FAF"/>
    <w:rsid w:val="00755757"/>
    <w:rsid w:val="00763FE9"/>
    <w:rsid w:val="00772066"/>
    <w:rsid w:val="00776148"/>
    <w:rsid w:val="00777D15"/>
    <w:rsid w:val="007A6055"/>
    <w:rsid w:val="007A6AB2"/>
    <w:rsid w:val="007A726D"/>
    <w:rsid w:val="007B1BA6"/>
    <w:rsid w:val="007B23B4"/>
    <w:rsid w:val="007B3AD5"/>
    <w:rsid w:val="007B61E4"/>
    <w:rsid w:val="007C0066"/>
    <w:rsid w:val="007C0209"/>
    <w:rsid w:val="007C3777"/>
    <w:rsid w:val="007D163A"/>
    <w:rsid w:val="007D2B94"/>
    <w:rsid w:val="007F15BC"/>
    <w:rsid w:val="00804567"/>
    <w:rsid w:val="00810E37"/>
    <w:rsid w:val="00811F5D"/>
    <w:rsid w:val="00814965"/>
    <w:rsid w:val="00825F01"/>
    <w:rsid w:val="00833A17"/>
    <w:rsid w:val="008529B3"/>
    <w:rsid w:val="008628C2"/>
    <w:rsid w:val="00866C52"/>
    <w:rsid w:val="00867F0D"/>
    <w:rsid w:val="00871971"/>
    <w:rsid w:val="00887046"/>
    <w:rsid w:val="00893CCA"/>
    <w:rsid w:val="00895E12"/>
    <w:rsid w:val="008A23A2"/>
    <w:rsid w:val="008A3A18"/>
    <w:rsid w:val="008A6250"/>
    <w:rsid w:val="008A74D7"/>
    <w:rsid w:val="008B3894"/>
    <w:rsid w:val="008B40F1"/>
    <w:rsid w:val="008C15DC"/>
    <w:rsid w:val="008C2FFA"/>
    <w:rsid w:val="008D6902"/>
    <w:rsid w:val="008D7592"/>
    <w:rsid w:val="008E300A"/>
    <w:rsid w:val="008E4424"/>
    <w:rsid w:val="0090061B"/>
    <w:rsid w:val="00905EFC"/>
    <w:rsid w:val="009179E7"/>
    <w:rsid w:val="0092453A"/>
    <w:rsid w:val="00933864"/>
    <w:rsid w:val="00933E4E"/>
    <w:rsid w:val="009344D9"/>
    <w:rsid w:val="00936D7E"/>
    <w:rsid w:val="0093729E"/>
    <w:rsid w:val="00943982"/>
    <w:rsid w:val="0095134F"/>
    <w:rsid w:val="009570D5"/>
    <w:rsid w:val="0095711F"/>
    <w:rsid w:val="00957226"/>
    <w:rsid w:val="009573AA"/>
    <w:rsid w:val="00957AEF"/>
    <w:rsid w:val="009610FD"/>
    <w:rsid w:val="00961A5B"/>
    <w:rsid w:val="00962282"/>
    <w:rsid w:val="00964D77"/>
    <w:rsid w:val="009722D0"/>
    <w:rsid w:val="00974BB4"/>
    <w:rsid w:val="009767AB"/>
    <w:rsid w:val="00982607"/>
    <w:rsid w:val="00991774"/>
    <w:rsid w:val="00995CA5"/>
    <w:rsid w:val="00996E9A"/>
    <w:rsid w:val="009A1856"/>
    <w:rsid w:val="009A532E"/>
    <w:rsid w:val="009A6013"/>
    <w:rsid w:val="009B36E8"/>
    <w:rsid w:val="009B610A"/>
    <w:rsid w:val="009D201E"/>
    <w:rsid w:val="009D4ECD"/>
    <w:rsid w:val="009D73FC"/>
    <w:rsid w:val="009E5570"/>
    <w:rsid w:val="009F5C2E"/>
    <w:rsid w:val="00A02A88"/>
    <w:rsid w:val="00A03490"/>
    <w:rsid w:val="00A045B2"/>
    <w:rsid w:val="00A24784"/>
    <w:rsid w:val="00A27CF3"/>
    <w:rsid w:val="00A315B7"/>
    <w:rsid w:val="00A31765"/>
    <w:rsid w:val="00A31F97"/>
    <w:rsid w:val="00A44A4D"/>
    <w:rsid w:val="00A6204B"/>
    <w:rsid w:val="00A64B0D"/>
    <w:rsid w:val="00A66010"/>
    <w:rsid w:val="00A714C0"/>
    <w:rsid w:val="00A73D6C"/>
    <w:rsid w:val="00A85E3E"/>
    <w:rsid w:val="00AA478C"/>
    <w:rsid w:val="00AA4FA4"/>
    <w:rsid w:val="00AA7CEB"/>
    <w:rsid w:val="00AC2DBB"/>
    <w:rsid w:val="00AC46C6"/>
    <w:rsid w:val="00AD6001"/>
    <w:rsid w:val="00AD6879"/>
    <w:rsid w:val="00AF4C33"/>
    <w:rsid w:val="00AF5E9B"/>
    <w:rsid w:val="00B02D3C"/>
    <w:rsid w:val="00B04011"/>
    <w:rsid w:val="00B165BF"/>
    <w:rsid w:val="00B2211D"/>
    <w:rsid w:val="00B23EF7"/>
    <w:rsid w:val="00B24CDC"/>
    <w:rsid w:val="00B3425B"/>
    <w:rsid w:val="00B34BE1"/>
    <w:rsid w:val="00B40317"/>
    <w:rsid w:val="00B55B9C"/>
    <w:rsid w:val="00B63CC1"/>
    <w:rsid w:val="00B64CFA"/>
    <w:rsid w:val="00B70221"/>
    <w:rsid w:val="00B76C9C"/>
    <w:rsid w:val="00B84D45"/>
    <w:rsid w:val="00B92ED1"/>
    <w:rsid w:val="00B93A6A"/>
    <w:rsid w:val="00B93DDC"/>
    <w:rsid w:val="00BD12D1"/>
    <w:rsid w:val="00BD7AC5"/>
    <w:rsid w:val="00BE1920"/>
    <w:rsid w:val="00BE3096"/>
    <w:rsid w:val="00BF0D0B"/>
    <w:rsid w:val="00C0032A"/>
    <w:rsid w:val="00C03403"/>
    <w:rsid w:val="00C113FE"/>
    <w:rsid w:val="00C12793"/>
    <w:rsid w:val="00C130C9"/>
    <w:rsid w:val="00C135C4"/>
    <w:rsid w:val="00C210E2"/>
    <w:rsid w:val="00C30237"/>
    <w:rsid w:val="00C32145"/>
    <w:rsid w:val="00C34250"/>
    <w:rsid w:val="00C64C39"/>
    <w:rsid w:val="00C65120"/>
    <w:rsid w:val="00C73776"/>
    <w:rsid w:val="00C977C7"/>
    <w:rsid w:val="00CB4861"/>
    <w:rsid w:val="00CB633D"/>
    <w:rsid w:val="00CD519B"/>
    <w:rsid w:val="00CE2B71"/>
    <w:rsid w:val="00CF0B2A"/>
    <w:rsid w:val="00CF7D31"/>
    <w:rsid w:val="00D0248B"/>
    <w:rsid w:val="00D05234"/>
    <w:rsid w:val="00D1494C"/>
    <w:rsid w:val="00D259AA"/>
    <w:rsid w:val="00D35DDA"/>
    <w:rsid w:val="00D3713E"/>
    <w:rsid w:val="00D5290C"/>
    <w:rsid w:val="00D5544B"/>
    <w:rsid w:val="00D631EB"/>
    <w:rsid w:val="00D662E0"/>
    <w:rsid w:val="00D674EE"/>
    <w:rsid w:val="00D728DA"/>
    <w:rsid w:val="00D72F58"/>
    <w:rsid w:val="00D75C88"/>
    <w:rsid w:val="00D8157F"/>
    <w:rsid w:val="00D8398F"/>
    <w:rsid w:val="00D8648B"/>
    <w:rsid w:val="00D8675B"/>
    <w:rsid w:val="00D9088C"/>
    <w:rsid w:val="00D97DE3"/>
    <w:rsid w:val="00DA19D5"/>
    <w:rsid w:val="00DB220B"/>
    <w:rsid w:val="00DD1304"/>
    <w:rsid w:val="00DD1EE7"/>
    <w:rsid w:val="00DE6AAD"/>
    <w:rsid w:val="00E036BF"/>
    <w:rsid w:val="00E15D75"/>
    <w:rsid w:val="00E17584"/>
    <w:rsid w:val="00E31748"/>
    <w:rsid w:val="00E32DB7"/>
    <w:rsid w:val="00E3664E"/>
    <w:rsid w:val="00E37748"/>
    <w:rsid w:val="00E40F4E"/>
    <w:rsid w:val="00E422AC"/>
    <w:rsid w:val="00E43EC5"/>
    <w:rsid w:val="00E51006"/>
    <w:rsid w:val="00E51ECD"/>
    <w:rsid w:val="00E54EC2"/>
    <w:rsid w:val="00E62064"/>
    <w:rsid w:val="00E67947"/>
    <w:rsid w:val="00E67984"/>
    <w:rsid w:val="00E75E89"/>
    <w:rsid w:val="00E86929"/>
    <w:rsid w:val="00E87869"/>
    <w:rsid w:val="00E92A9F"/>
    <w:rsid w:val="00E92FB3"/>
    <w:rsid w:val="00E933EF"/>
    <w:rsid w:val="00E93549"/>
    <w:rsid w:val="00E9383A"/>
    <w:rsid w:val="00E941CC"/>
    <w:rsid w:val="00E96ABD"/>
    <w:rsid w:val="00EA61F6"/>
    <w:rsid w:val="00EA7380"/>
    <w:rsid w:val="00EB1BA8"/>
    <w:rsid w:val="00EB3023"/>
    <w:rsid w:val="00EC266D"/>
    <w:rsid w:val="00EC6124"/>
    <w:rsid w:val="00ED3E9C"/>
    <w:rsid w:val="00EE3E2B"/>
    <w:rsid w:val="00EE4A30"/>
    <w:rsid w:val="00EE6D88"/>
    <w:rsid w:val="00F076C1"/>
    <w:rsid w:val="00F23FA4"/>
    <w:rsid w:val="00F309B4"/>
    <w:rsid w:val="00F41530"/>
    <w:rsid w:val="00F41BFF"/>
    <w:rsid w:val="00F42BE7"/>
    <w:rsid w:val="00F50E67"/>
    <w:rsid w:val="00F57EAE"/>
    <w:rsid w:val="00F630ED"/>
    <w:rsid w:val="00F74D0B"/>
    <w:rsid w:val="00F76011"/>
    <w:rsid w:val="00F816C5"/>
    <w:rsid w:val="00F82812"/>
    <w:rsid w:val="00F845CB"/>
    <w:rsid w:val="00F852BD"/>
    <w:rsid w:val="00F8538A"/>
    <w:rsid w:val="00F95548"/>
    <w:rsid w:val="00F95714"/>
    <w:rsid w:val="00F96EF7"/>
    <w:rsid w:val="00FB185F"/>
    <w:rsid w:val="00FB363C"/>
    <w:rsid w:val="00FB6A4D"/>
    <w:rsid w:val="00FC18B0"/>
    <w:rsid w:val="00FD11B0"/>
    <w:rsid w:val="00FD1554"/>
    <w:rsid w:val="00FE2541"/>
    <w:rsid w:val="00FF05F9"/>
    <w:rsid w:val="00FF5244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table" w:styleId="TableGrid">
    <w:name w:val="Table Grid"/>
    <w:basedOn w:val="TableNormal"/>
    <w:uiPriority w:val="39"/>
    <w:rsid w:val="00EE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E7B6-640A-409D-8F29-0B0B30A4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Yolanda Cruz</cp:lastModifiedBy>
  <cp:revision>2</cp:revision>
  <dcterms:created xsi:type="dcterms:W3CDTF">2019-10-21T16:11:00Z</dcterms:created>
  <dcterms:modified xsi:type="dcterms:W3CDTF">2019-10-21T16:11:00Z</dcterms:modified>
</cp:coreProperties>
</file>